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中南大学湘雅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9367"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0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4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8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8</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2304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84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17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嵴链球菌(Streptococcus crist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205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2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Group C1 (O: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短小芽胞杆菌(Bacillus pumil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7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6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球菌属(Enter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短波单胞菌属(Brevundi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